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687" w:rsidRPr="00B66E67" w:rsidRDefault="0010729E" w:rsidP="00C97DE0">
      <w:pPr>
        <w:jc w:val="center"/>
        <w:rPr>
          <w:b/>
          <w:sz w:val="24"/>
          <w:szCs w:val="28"/>
        </w:rPr>
      </w:pPr>
      <w:bookmarkStart w:id="0" w:name="_GoBack"/>
      <w:bookmarkEnd w:id="0"/>
      <w:r w:rsidRPr="0010729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7" o:spid="_x0000_s1026" type="#_x0000_t202" style="position:absolute;left:0;text-align:left;margin-left:-26.35pt;margin-top:7.4pt;width:509.35pt;height:38.9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" filled="f" stroked="f">
            <v:textbox>
              <w:txbxContent>
                <w:p w:rsidR="003A2687" w:rsidRDefault="003A2687" w:rsidP="005F05BB">
                  <w:pPr>
                    <w:jc w:val="center"/>
                    <w:rPr>
                      <w:rFonts w:cs="Aharoni"/>
                      <w:b/>
                      <w:color w:val="C00000"/>
                      <w:sz w:val="44"/>
                      <w:szCs w:val="44"/>
                    </w:rPr>
                  </w:pPr>
                  <w:r w:rsidRPr="003A2687">
                    <w:rPr>
                      <w:rFonts w:cs="Aharoni"/>
                      <w:b/>
                      <w:color w:val="C00000"/>
                      <w:sz w:val="44"/>
                      <w:szCs w:val="44"/>
                    </w:rPr>
                    <w:t>У</w:t>
                  </w:r>
                  <w:r w:rsidR="00150A35">
                    <w:rPr>
                      <w:rFonts w:cs="Aharoni"/>
                      <w:b/>
                      <w:color w:val="C00000"/>
                      <w:sz w:val="44"/>
                      <w:szCs w:val="44"/>
                    </w:rPr>
                    <w:t>ВАЖАЕМЫЕ РОДИТЕЛИ</w:t>
                  </w:r>
                  <w:r w:rsidRPr="003A2687">
                    <w:rPr>
                      <w:rFonts w:cs="Aharoni"/>
                      <w:b/>
                      <w:color w:val="C00000"/>
                      <w:sz w:val="44"/>
                      <w:szCs w:val="44"/>
                    </w:rPr>
                    <w:t>!</w:t>
                  </w:r>
                </w:p>
                <w:p w:rsidR="00193C54" w:rsidRPr="003A2687" w:rsidRDefault="00193C54" w:rsidP="007B43B6">
                  <w:pPr>
                    <w:jc w:val="center"/>
                    <w:rPr>
                      <w:rFonts w:cs="Aharoni"/>
                      <w:b/>
                      <w:color w:val="C00000"/>
                      <w:sz w:val="44"/>
                      <w:szCs w:val="44"/>
                    </w:rPr>
                  </w:pPr>
                </w:p>
                <w:p w:rsidR="003A2687" w:rsidRPr="003A2687" w:rsidRDefault="003A2687" w:rsidP="003A2687">
                  <w:pPr>
                    <w:jc w:val="both"/>
                    <w:rPr>
                      <w:b/>
                      <w:noProof/>
                      <w:spacing w:val="10"/>
                      <w:sz w:val="48"/>
                      <w:szCs w:val="48"/>
                    </w:rPr>
                  </w:pPr>
                </w:p>
              </w:txbxContent>
            </v:textbox>
          </v:shape>
        </w:pict>
      </w:r>
    </w:p>
    <w:p w:rsidR="003A2687" w:rsidRDefault="003A2687" w:rsidP="00BD0BEF">
      <w:pPr>
        <w:jc w:val="center"/>
        <w:rPr>
          <w:b/>
          <w:sz w:val="24"/>
          <w:szCs w:val="24"/>
        </w:rPr>
      </w:pPr>
    </w:p>
    <w:p w:rsidR="00193C54" w:rsidRDefault="00193C54" w:rsidP="00BD0BEF">
      <w:pPr>
        <w:jc w:val="center"/>
        <w:rPr>
          <w:b/>
          <w:sz w:val="24"/>
          <w:szCs w:val="24"/>
        </w:rPr>
      </w:pPr>
    </w:p>
    <w:p w:rsidR="003D7B3A" w:rsidRDefault="003D7B3A" w:rsidP="00BD0BEF">
      <w:pPr>
        <w:jc w:val="center"/>
        <w:rPr>
          <w:b/>
          <w:sz w:val="24"/>
          <w:szCs w:val="24"/>
        </w:rPr>
      </w:pPr>
    </w:p>
    <w:p w:rsidR="00B66E67" w:rsidRDefault="0010729E" w:rsidP="00C97DE0">
      <w:pPr>
        <w:ind w:left="-567"/>
        <w:jc w:val="center"/>
        <w:rPr>
          <w:b/>
          <w:sz w:val="24"/>
          <w:szCs w:val="28"/>
        </w:rPr>
      </w:pPr>
      <w:r w:rsidRPr="0010729E">
        <w:rPr>
          <w:noProof/>
        </w:rPr>
        <w:pict>
          <v:shape id="Поле 6" o:spid="_x0000_s1027" type="#_x0000_t202" style="position:absolute;left:0;text-align:left;margin-left:-1.6pt;margin-top:14.55pt;width:458.95pt;height:129.7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" filled="f" stroked="f">
            <v:textbox>
              <w:txbxContent>
                <w:p w:rsidR="00F00685" w:rsidRPr="001D066C" w:rsidRDefault="00F00685" w:rsidP="00F00685">
                  <w:pPr>
                    <w:jc w:val="center"/>
                    <w:rPr>
                      <w:b/>
                      <w:noProof/>
                      <w:color w:val="FFFEFD" w:themeColor="accent6" w:themeTint="2"/>
                      <w:spacing w:val="10"/>
                      <w:sz w:val="44"/>
                      <w:szCs w:val="44"/>
                    </w:rPr>
                  </w:pPr>
                  <w:r w:rsidRPr="001D066C">
                    <w:rPr>
                      <w:b/>
                      <w:noProof/>
                      <w:color w:val="FFFEFD" w:themeColor="accent6" w:themeTint="2"/>
                      <w:spacing w:val="10"/>
                      <w:sz w:val="44"/>
                      <w:szCs w:val="44"/>
                    </w:rPr>
                    <w:t xml:space="preserve">БЕРЕГИТЕ СВОИХ ДЕТЕЙ </w:t>
                  </w:r>
                  <w:r w:rsidR="00140BB3" w:rsidRPr="001D066C">
                    <w:rPr>
                      <w:b/>
                      <w:noProof/>
                      <w:color w:val="FFFEFD" w:themeColor="accent6" w:themeTint="2"/>
                      <w:spacing w:val="10"/>
                      <w:sz w:val="44"/>
                      <w:szCs w:val="44"/>
                    </w:rPr>
                    <w:br/>
                    <w:t>соблюдайте правила безопасности на воде</w:t>
                  </w:r>
                </w:p>
              </w:txbxContent>
            </v:textbox>
          </v:shape>
        </w:pict>
      </w:r>
      <w:r w:rsidR="00F00685">
        <w:rPr>
          <w:b/>
          <w:noProof/>
          <w:sz w:val="24"/>
          <w:szCs w:val="28"/>
        </w:rPr>
        <w:drawing>
          <wp:inline distT="0" distB="0" distL="0" distR="0">
            <wp:extent cx="6447639" cy="2292824"/>
            <wp:effectExtent l="0" t="0" r="0" b="0"/>
            <wp:docPr id="2" name="Рисунок 2" descr="D:\Documents\Голубев\Desktop\Памятка родителям\IMG_16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Голубев\Desktop\Памятка родителям\IMG_1643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7639" cy="2292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2687" w:rsidRPr="00B66E67">
        <w:rPr>
          <w:b/>
          <w:sz w:val="24"/>
          <w:szCs w:val="28"/>
        </w:rPr>
        <w:t xml:space="preserve"> </w:t>
      </w:r>
    </w:p>
    <w:p w:rsidR="00520854" w:rsidRPr="00B66E67" w:rsidRDefault="00520854" w:rsidP="002C5F0F">
      <w:pPr>
        <w:ind w:left="-567"/>
        <w:jc w:val="center"/>
        <w:rPr>
          <w:b/>
          <w:sz w:val="24"/>
          <w:szCs w:val="28"/>
        </w:rPr>
      </w:pPr>
    </w:p>
    <w:p w:rsidR="001D066C" w:rsidRDefault="0010729E" w:rsidP="00EA3EF9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Блок-схема: процесс 11" o:spid="_x0000_s1028" type="#_x0000_t109" style="position:absolute;left:0;text-align:left;margin-left:-24.2pt;margin-top:8.95pt;width:508.75pt;height:159.05pt;rotation:180;flip:y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030F77" w:rsidRDefault="00030F77" w:rsidP="00030F77">
                  <w:pPr>
                    <w:pStyle w:val="s1"/>
                    <w:spacing w:before="0" w:beforeAutospacing="0" w:after="0" w:afterAutospacing="0"/>
                    <w:jc w:val="both"/>
                    <w:rPr>
                      <w:b/>
                      <w:color w:val="4A442A" w:themeColor="background2" w:themeShade="40"/>
                    </w:rPr>
                  </w:pPr>
                  <w:r w:rsidRPr="00030F77">
                    <w:rPr>
                      <w:b/>
                      <w:color w:val="4A442A" w:themeColor="background2" w:themeShade="40"/>
                    </w:rPr>
                    <w:t xml:space="preserve">С наступлением лета, прекрасной поры для детворы, поры каникул, отдыха и купания, </w:t>
                  </w:r>
                  <w:r>
                    <w:rPr>
                      <w:b/>
                      <w:color w:val="4A442A" w:themeColor="background2" w:themeShade="40"/>
                    </w:rPr>
                    <w:t xml:space="preserve">       </w:t>
                  </w:r>
                  <w:r w:rsidRPr="00030F77">
                    <w:rPr>
                      <w:b/>
                      <w:color w:val="4A442A" w:themeColor="background2" w:themeShade="40"/>
                    </w:rPr>
                    <w:t>в целях недопущения гибели детей на водоёмах в летний</w:t>
                  </w:r>
                  <w:r>
                    <w:rPr>
                      <w:b/>
                      <w:color w:val="4A442A" w:themeColor="background2" w:themeShade="40"/>
                    </w:rPr>
                    <w:t xml:space="preserve"> период убедительно просим Вас</w:t>
                  </w:r>
                  <w:r w:rsidR="00B41694">
                    <w:rPr>
                      <w:b/>
                      <w:color w:val="4A442A" w:themeColor="background2" w:themeShade="40"/>
                    </w:rPr>
                    <w:t>,</w:t>
                  </w:r>
                  <w:r>
                    <w:rPr>
                      <w:b/>
                      <w:color w:val="4A442A" w:themeColor="background2" w:themeShade="40"/>
                    </w:rPr>
                    <w:t xml:space="preserve"> у</w:t>
                  </w:r>
                  <w:r w:rsidRPr="00030F77">
                    <w:rPr>
                      <w:b/>
                      <w:color w:val="4A442A" w:themeColor="background2" w:themeShade="40"/>
                    </w:rPr>
                    <w:t>важаемые</w:t>
                  </w:r>
                  <w:r>
                    <w:rPr>
                      <w:b/>
                      <w:color w:val="4A442A" w:themeColor="background2" w:themeShade="40"/>
                    </w:rPr>
                    <w:t xml:space="preserve"> </w:t>
                  </w:r>
                  <w:r w:rsidRPr="00030F77">
                    <w:rPr>
                      <w:b/>
                      <w:color w:val="4A442A" w:themeColor="background2" w:themeShade="40"/>
                    </w:rPr>
                    <w:t>родители:</w:t>
                  </w:r>
                </w:p>
                <w:p w:rsidR="00030F77" w:rsidRDefault="00030F77" w:rsidP="00030F77">
                  <w:pPr>
                    <w:pStyle w:val="s1"/>
                    <w:spacing w:before="0" w:beforeAutospacing="0" w:after="0" w:afterAutospacing="0"/>
                    <w:jc w:val="both"/>
                    <w:rPr>
                      <w:b/>
                      <w:color w:val="4A442A" w:themeColor="background2" w:themeShade="40"/>
                    </w:rPr>
                  </w:pPr>
                </w:p>
                <w:p w:rsidR="00030F77" w:rsidRPr="00030F77" w:rsidRDefault="00030F77" w:rsidP="00030F77">
                  <w:pPr>
                    <w:pStyle w:val="s1"/>
                    <w:spacing w:before="0" w:beforeAutospacing="0" w:after="0" w:afterAutospacing="0"/>
                    <w:jc w:val="both"/>
                    <w:rPr>
                      <w:b/>
                      <w:color w:val="4A442A" w:themeColor="background2" w:themeShade="40"/>
                    </w:rPr>
                  </w:pPr>
                  <w:r w:rsidRPr="00030F77">
                    <w:rPr>
                      <w:b/>
                      <w:color w:val="4A442A" w:themeColor="background2" w:themeShade="40"/>
                    </w:rPr>
                    <w:t>Не допускайте самостоятельного посещения водоёмов детьми!</w:t>
                  </w:r>
                </w:p>
                <w:p w:rsidR="00030F77" w:rsidRPr="00030F77" w:rsidRDefault="00030F77" w:rsidP="00030F77">
                  <w:pPr>
                    <w:pStyle w:val="s1"/>
                    <w:spacing w:before="0" w:beforeAutospacing="0" w:after="0" w:afterAutospacing="0"/>
                    <w:jc w:val="both"/>
                    <w:rPr>
                      <w:b/>
                      <w:color w:val="4A442A" w:themeColor="background2" w:themeShade="40"/>
                    </w:rPr>
                  </w:pPr>
                </w:p>
                <w:p w:rsidR="00030F77" w:rsidRPr="00030F77" w:rsidRDefault="00030F77" w:rsidP="00030F77">
                  <w:pPr>
                    <w:pStyle w:val="s1"/>
                    <w:spacing w:before="0" w:beforeAutospacing="0" w:after="0" w:afterAutospacing="0"/>
                    <w:jc w:val="both"/>
                    <w:rPr>
                      <w:b/>
                      <w:color w:val="4A442A" w:themeColor="background2" w:themeShade="40"/>
                    </w:rPr>
                  </w:pPr>
                  <w:r w:rsidRPr="00030F77">
                    <w:rPr>
                      <w:b/>
                      <w:color w:val="4A442A" w:themeColor="background2" w:themeShade="40"/>
                    </w:rPr>
                    <w:t xml:space="preserve">Маленькие дети удивительно бесстрашны! Не понимая опасности, они могут оступиться в воде и упасть, захлебнуться волной или попасть в яму.  </w:t>
                  </w:r>
                </w:p>
                <w:p w:rsidR="00030F77" w:rsidRPr="00030F77" w:rsidRDefault="00030F77" w:rsidP="00030F77">
                  <w:pPr>
                    <w:pStyle w:val="s1"/>
                    <w:spacing w:before="0" w:beforeAutospacing="0" w:after="0" w:afterAutospacing="0"/>
                    <w:jc w:val="both"/>
                    <w:rPr>
                      <w:b/>
                      <w:color w:val="4A442A" w:themeColor="background2" w:themeShade="40"/>
                    </w:rPr>
                  </w:pPr>
                </w:p>
                <w:p w:rsidR="00030F77" w:rsidRPr="00030F77" w:rsidRDefault="00030F77" w:rsidP="00030F77">
                  <w:pPr>
                    <w:pStyle w:val="s1"/>
                    <w:spacing w:before="0" w:beforeAutospacing="0" w:after="0" w:afterAutospacing="0"/>
                    <w:jc w:val="both"/>
                    <w:rPr>
                      <w:b/>
                      <w:color w:val="4A442A" w:themeColor="background2" w:themeShade="40"/>
                    </w:rPr>
                  </w:pPr>
                  <w:r w:rsidRPr="00030F77">
                    <w:rPr>
                      <w:b/>
                      <w:color w:val="4A442A" w:themeColor="background2" w:themeShade="40"/>
                    </w:rPr>
                    <w:t xml:space="preserve">Большинство несчастных случаев происходит именно в тот момент, когда взрослые </w:t>
                  </w:r>
                  <w:r>
                    <w:rPr>
                      <w:b/>
                      <w:color w:val="4A442A" w:themeColor="background2" w:themeShade="40"/>
                    </w:rPr>
                    <w:t xml:space="preserve">           </w:t>
                  </w:r>
                  <w:r w:rsidRPr="00030F77">
                    <w:rPr>
                      <w:b/>
                      <w:color w:val="4A442A" w:themeColor="background2" w:themeShade="40"/>
                    </w:rPr>
                    <w:t>на секунду отвлеклись!</w:t>
                  </w:r>
                </w:p>
                <w:p w:rsidR="006751E5" w:rsidRPr="004A6748" w:rsidRDefault="006751E5" w:rsidP="00030F77">
                  <w:pPr>
                    <w:pStyle w:val="s1"/>
                    <w:spacing w:before="0" w:beforeAutospacing="0" w:after="0" w:afterAutospacing="0"/>
                    <w:ind w:left="-426"/>
                    <w:jc w:val="both"/>
                    <w:rPr>
                      <w:b/>
                      <w:color w:val="632423" w:themeColor="accent2" w:themeShade="80"/>
                      <w:sz w:val="22"/>
                      <w:szCs w:val="22"/>
                    </w:rPr>
                  </w:pPr>
                </w:p>
                <w:p w:rsidR="006751E5" w:rsidRPr="004A6748" w:rsidRDefault="006751E5" w:rsidP="006751E5">
                  <w:pPr>
                    <w:jc w:val="center"/>
                    <w:rPr>
                      <w:b/>
                      <w:color w:val="632423" w:themeColor="accent2" w:themeShade="80"/>
                    </w:rPr>
                  </w:pPr>
                </w:p>
              </w:txbxContent>
            </v:textbox>
          </v:shape>
        </w:pict>
      </w:r>
    </w:p>
    <w:p w:rsidR="006751E5" w:rsidRDefault="006751E5" w:rsidP="00E309D0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</w:p>
    <w:p w:rsidR="00030F77" w:rsidRDefault="00030F77" w:rsidP="00E309D0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</w:p>
    <w:p w:rsidR="00030F77" w:rsidRDefault="00030F77" w:rsidP="00E309D0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</w:p>
    <w:p w:rsidR="00030F77" w:rsidRDefault="00030F77" w:rsidP="00E309D0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</w:p>
    <w:p w:rsidR="00030F77" w:rsidRDefault="00030F77" w:rsidP="00E309D0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</w:p>
    <w:p w:rsidR="00030F77" w:rsidRDefault="00030F77" w:rsidP="00E309D0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</w:p>
    <w:p w:rsidR="00030F77" w:rsidRDefault="00030F77" w:rsidP="00E309D0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</w:p>
    <w:p w:rsidR="00030F77" w:rsidRDefault="00030F77" w:rsidP="00E309D0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</w:p>
    <w:p w:rsidR="00030F77" w:rsidRDefault="00030F77" w:rsidP="00E309D0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</w:p>
    <w:p w:rsidR="00030F77" w:rsidRDefault="00030F77" w:rsidP="00E309D0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</w:p>
    <w:p w:rsidR="00030F77" w:rsidRDefault="00030F77" w:rsidP="00E309D0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</w:p>
    <w:p w:rsidR="00030F77" w:rsidRDefault="00030F77" w:rsidP="00E309D0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</w:p>
    <w:p w:rsidR="00030F77" w:rsidRDefault="00030F77" w:rsidP="00E309D0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</w:p>
    <w:p w:rsidR="00030F77" w:rsidRDefault="0010729E" w:rsidP="00E309D0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Блок-схема: процесс 12" o:spid="_x0000_s1029" type="#_x0000_t109" style="position:absolute;left:0;text-align:left;margin-left:-24.2pt;margin-top:10.1pt;width:509.25pt;height:188.0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5F2C11" w:rsidRDefault="004A6748" w:rsidP="004A6748">
                  <w:pPr>
                    <w:pStyle w:val="s1"/>
                    <w:spacing w:before="0" w:beforeAutospacing="0" w:after="0" w:afterAutospacing="0"/>
                    <w:jc w:val="both"/>
                    <w:rPr>
                      <w:b/>
                      <w:color w:val="4A442A" w:themeColor="background2" w:themeShade="40"/>
                    </w:rPr>
                  </w:pPr>
                  <w:r w:rsidRPr="00030F77">
                    <w:rPr>
                      <w:b/>
                      <w:color w:val="4A442A" w:themeColor="background2" w:themeShade="40"/>
                    </w:rPr>
                    <w:t xml:space="preserve">Разъясните детям </w:t>
                  </w:r>
                  <w:r w:rsidR="005F2C11">
                    <w:rPr>
                      <w:b/>
                      <w:color w:val="4A442A" w:themeColor="background2" w:themeShade="40"/>
                    </w:rPr>
                    <w:t>правила</w:t>
                  </w:r>
                  <w:r w:rsidRPr="00030F77">
                    <w:rPr>
                      <w:b/>
                      <w:color w:val="4A442A" w:themeColor="background2" w:themeShade="40"/>
                    </w:rPr>
                    <w:t xml:space="preserve"> поведения при купании на природных и искусственных водоёмах</w:t>
                  </w:r>
                  <w:r w:rsidR="005F2C11">
                    <w:rPr>
                      <w:b/>
                      <w:color w:val="4A442A" w:themeColor="background2" w:themeShade="40"/>
                    </w:rPr>
                    <w:t>,  которые категорически запрещают</w:t>
                  </w:r>
                  <w:r w:rsidRPr="00030F77">
                    <w:rPr>
                      <w:b/>
                      <w:color w:val="4A442A" w:themeColor="background2" w:themeShade="40"/>
                    </w:rPr>
                    <w:t>:</w:t>
                  </w:r>
                </w:p>
                <w:p w:rsidR="004A6748" w:rsidRPr="00030F77" w:rsidRDefault="004A6748" w:rsidP="004A6748">
                  <w:pPr>
                    <w:pStyle w:val="s1"/>
                    <w:spacing w:before="0" w:beforeAutospacing="0" w:after="0" w:afterAutospacing="0"/>
                    <w:jc w:val="both"/>
                    <w:rPr>
                      <w:b/>
                      <w:color w:val="4A442A" w:themeColor="background2" w:themeShade="40"/>
                    </w:rPr>
                  </w:pPr>
                  <w:r w:rsidRPr="00030F77">
                    <w:rPr>
                      <w:b/>
                      <w:color w:val="4A442A" w:themeColor="background2" w:themeShade="40"/>
                    </w:rPr>
                    <w:t>-</w:t>
                  </w:r>
                  <w:r w:rsidR="00B41694">
                    <w:rPr>
                      <w:b/>
                      <w:color w:val="4A442A" w:themeColor="background2" w:themeShade="40"/>
                    </w:rPr>
                    <w:t xml:space="preserve"> </w:t>
                  </w:r>
                  <w:r w:rsidR="005F2C11">
                    <w:rPr>
                      <w:b/>
                      <w:color w:val="4A442A" w:themeColor="background2" w:themeShade="40"/>
                    </w:rPr>
                    <w:t xml:space="preserve">находиться без </w:t>
                  </w:r>
                  <w:r w:rsidRPr="00030F77">
                    <w:rPr>
                      <w:b/>
                      <w:color w:val="4A442A" w:themeColor="background2" w:themeShade="40"/>
                    </w:rPr>
                    <w:t>взрослых вблизи водоёма и тем более купаться;</w:t>
                  </w:r>
                </w:p>
                <w:p w:rsidR="004A6748" w:rsidRPr="00030F77" w:rsidRDefault="004A6748" w:rsidP="004A6748">
                  <w:pPr>
                    <w:pStyle w:val="s1"/>
                    <w:spacing w:before="0" w:beforeAutospacing="0" w:after="0" w:afterAutospacing="0"/>
                    <w:jc w:val="both"/>
                    <w:rPr>
                      <w:b/>
                      <w:color w:val="4A442A" w:themeColor="background2" w:themeShade="40"/>
                    </w:rPr>
                  </w:pPr>
                  <w:r w:rsidRPr="00030F77">
                    <w:rPr>
                      <w:b/>
                      <w:color w:val="4A442A" w:themeColor="background2" w:themeShade="40"/>
                    </w:rPr>
                    <w:t>- играть в тех местах, где можно упасть в воду;</w:t>
                  </w:r>
                </w:p>
                <w:p w:rsidR="004A6748" w:rsidRPr="00030F77" w:rsidRDefault="004A6748" w:rsidP="004A6748">
                  <w:pPr>
                    <w:pStyle w:val="s1"/>
                    <w:spacing w:before="0" w:beforeAutospacing="0" w:after="0" w:afterAutospacing="0"/>
                    <w:jc w:val="both"/>
                    <w:rPr>
                      <w:b/>
                      <w:color w:val="4A442A" w:themeColor="background2" w:themeShade="40"/>
                    </w:rPr>
                  </w:pPr>
                  <w:r w:rsidRPr="00030F77">
                    <w:rPr>
                      <w:b/>
                      <w:color w:val="4A442A" w:themeColor="background2" w:themeShade="40"/>
                    </w:rPr>
                    <w:t>-</w:t>
                  </w:r>
                  <w:r w:rsidR="00C171A3" w:rsidRPr="00030F77">
                    <w:rPr>
                      <w:color w:val="4A442A" w:themeColor="background2" w:themeShade="40"/>
                    </w:rPr>
                    <w:t xml:space="preserve"> </w:t>
                  </w:r>
                  <w:r w:rsidR="005F2C11" w:rsidRPr="005F2C11">
                    <w:rPr>
                      <w:b/>
                      <w:color w:val="4A442A" w:themeColor="background2" w:themeShade="40"/>
                    </w:rPr>
                    <w:t xml:space="preserve">заходить </w:t>
                  </w:r>
                  <w:r w:rsidRPr="00030F77">
                    <w:rPr>
                      <w:b/>
                      <w:color w:val="4A442A" w:themeColor="background2" w:themeShade="40"/>
                    </w:rPr>
                    <w:t>на глубокое место, если не умеешь плавать или плаваешь плохо</w:t>
                  </w:r>
                  <w:r w:rsidR="00C171A3" w:rsidRPr="00030F77">
                    <w:rPr>
                      <w:b/>
                      <w:color w:val="4A442A" w:themeColor="background2" w:themeShade="40"/>
                    </w:rPr>
                    <w:t xml:space="preserve"> </w:t>
                  </w:r>
                  <w:r w:rsidRPr="00030F77">
                    <w:rPr>
                      <w:b/>
                      <w:color w:val="4A442A" w:themeColor="background2" w:themeShade="40"/>
                    </w:rPr>
                    <w:t>и не уверенно;</w:t>
                  </w:r>
                </w:p>
                <w:p w:rsidR="004A6748" w:rsidRPr="00030F77" w:rsidRDefault="004A6748" w:rsidP="004A6748">
                  <w:pPr>
                    <w:pStyle w:val="s1"/>
                    <w:spacing w:before="0" w:beforeAutospacing="0" w:after="0" w:afterAutospacing="0"/>
                    <w:jc w:val="both"/>
                    <w:rPr>
                      <w:b/>
                      <w:color w:val="4A442A" w:themeColor="background2" w:themeShade="40"/>
                    </w:rPr>
                  </w:pPr>
                  <w:r w:rsidRPr="00030F77">
                    <w:rPr>
                      <w:b/>
                      <w:color w:val="4A442A" w:themeColor="background2" w:themeShade="40"/>
                    </w:rPr>
                    <w:t>- нырять в незнакомых местах;</w:t>
                  </w:r>
                </w:p>
                <w:p w:rsidR="004A6748" w:rsidRPr="00030F77" w:rsidRDefault="004A6748" w:rsidP="004A6748">
                  <w:pPr>
                    <w:pStyle w:val="s1"/>
                    <w:spacing w:before="0" w:beforeAutospacing="0" w:after="0" w:afterAutospacing="0"/>
                    <w:jc w:val="both"/>
                    <w:rPr>
                      <w:b/>
                      <w:color w:val="4A442A" w:themeColor="background2" w:themeShade="40"/>
                    </w:rPr>
                  </w:pPr>
                  <w:r w:rsidRPr="00030F77">
                    <w:rPr>
                      <w:b/>
                      <w:color w:val="4A442A" w:themeColor="background2" w:themeShade="40"/>
                    </w:rPr>
                    <w:t>- нырять с мостов, обрывов и других возвышений;</w:t>
                  </w:r>
                </w:p>
                <w:p w:rsidR="004A6748" w:rsidRPr="00030F77" w:rsidRDefault="004A6748" w:rsidP="004A6748">
                  <w:pPr>
                    <w:pStyle w:val="s1"/>
                    <w:spacing w:before="0" w:beforeAutospacing="0" w:after="0" w:afterAutospacing="0"/>
                    <w:jc w:val="both"/>
                    <w:rPr>
                      <w:b/>
                      <w:color w:val="4A442A" w:themeColor="background2" w:themeShade="40"/>
                    </w:rPr>
                  </w:pPr>
                  <w:r w:rsidRPr="00030F77">
                    <w:rPr>
                      <w:b/>
                      <w:color w:val="4A442A" w:themeColor="background2" w:themeShade="40"/>
                    </w:rPr>
                    <w:t>- заплывать за буйки;</w:t>
                  </w:r>
                </w:p>
                <w:p w:rsidR="004A6748" w:rsidRPr="00030F77" w:rsidRDefault="004A6748" w:rsidP="004A6748">
                  <w:pPr>
                    <w:pStyle w:val="s1"/>
                    <w:spacing w:before="0" w:beforeAutospacing="0" w:after="0" w:afterAutospacing="0"/>
                    <w:jc w:val="both"/>
                    <w:rPr>
                      <w:b/>
                      <w:color w:val="4A442A" w:themeColor="background2" w:themeShade="40"/>
                    </w:rPr>
                  </w:pPr>
                  <w:r w:rsidRPr="00030F77">
                    <w:rPr>
                      <w:b/>
                      <w:color w:val="4A442A" w:themeColor="background2" w:themeShade="40"/>
                    </w:rPr>
                    <w:t>- устраивать в воде игры, связанные с захватами;</w:t>
                  </w:r>
                </w:p>
                <w:p w:rsidR="004A6748" w:rsidRPr="00030F77" w:rsidRDefault="004A6748" w:rsidP="004A6748">
                  <w:pPr>
                    <w:pStyle w:val="s1"/>
                    <w:spacing w:before="0" w:beforeAutospacing="0" w:after="0" w:afterAutospacing="0"/>
                    <w:jc w:val="both"/>
                    <w:rPr>
                      <w:b/>
                      <w:color w:val="4A442A" w:themeColor="background2" w:themeShade="40"/>
                    </w:rPr>
                  </w:pPr>
                  <w:r w:rsidRPr="00030F77">
                    <w:rPr>
                      <w:b/>
                      <w:color w:val="4A442A" w:themeColor="background2" w:themeShade="40"/>
                    </w:rPr>
                    <w:t>- плавать на надувных матрасах или камерах, если</w:t>
                  </w:r>
                  <w:r w:rsidR="00080DB7">
                    <w:rPr>
                      <w:b/>
                      <w:color w:val="4A442A" w:themeColor="background2" w:themeShade="40"/>
                    </w:rPr>
                    <w:t xml:space="preserve"> не умеешь плавать</w:t>
                  </w:r>
                  <w:r w:rsidRPr="00030F77">
                    <w:rPr>
                      <w:b/>
                      <w:color w:val="4A442A" w:themeColor="background2" w:themeShade="40"/>
                    </w:rPr>
                    <w:t>;</w:t>
                  </w:r>
                </w:p>
                <w:p w:rsidR="004A6748" w:rsidRPr="00030F77" w:rsidRDefault="004A6748" w:rsidP="004A6748">
                  <w:pPr>
                    <w:pStyle w:val="s1"/>
                    <w:spacing w:before="0" w:beforeAutospacing="0" w:after="0" w:afterAutospacing="0"/>
                    <w:jc w:val="both"/>
                    <w:rPr>
                      <w:b/>
                      <w:color w:val="4A442A" w:themeColor="background2" w:themeShade="40"/>
                    </w:rPr>
                  </w:pPr>
                  <w:r w:rsidRPr="00030F77">
                    <w:rPr>
                      <w:b/>
                      <w:color w:val="4A442A" w:themeColor="background2" w:themeShade="40"/>
                    </w:rPr>
                    <w:t>- плавать на брёвнах, досках, самодельных плотах;</w:t>
                  </w:r>
                </w:p>
                <w:p w:rsidR="004A6748" w:rsidRPr="00030F77" w:rsidRDefault="004A6748" w:rsidP="004A6748">
                  <w:pPr>
                    <w:pStyle w:val="s1"/>
                    <w:spacing w:before="0" w:beforeAutospacing="0" w:after="0" w:afterAutospacing="0"/>
                    <w:jc w:val="both"/>
                    <w:rPr>
                      <w:b/>
                      <w:color w:val="4A442A" w:themeColor="background2" w:themeShade="40"/>
                    </w:rPr>
                  </w:pPr>
                  <w:r w:rsidRPr="00030F77">
                    <w:rPr>
                      <w:b/>
                      <w:color w:val="4A442A" w:themeColor="background2" w:themeShade="40"/>
                    </w:rPr>
                    <w:t xml:space="preserve">- плавать в местах, где установлены </w:t>
                  </w:r>
                  <w:r w:rsidR="00030F77" w:rsidRPr="00030F77">
                    <w:rPr>
                      <w:b/>
                      <w:color w:val="4A442A" w:themeColor="background2" w:themeShade="40"/>
                    </w:rPr>
                    <w:t xml:space="preserve">информационные </w:t>
                  </w:r>
                  <w:proofErr w:type="gramStart"/>
                  <w:r w:rsidR="00030F77" w:rsidRPr="00030F77">
                    <w:rPr>
                      <w:b/>
                      <w:color w:val="4A442A" w:themeColor="background2" w:themeShade="40"/>
                    </w:rPr>
                    <w:t>щиты</w:t>
                  </w:r>
                  <w:proofErr w:type="gramEnd"/>
                  <w:r w:rsidR="00030F77" w:rsidRPr="00030F77">
                    <w:rPr>
                      <w:b/>
                      <w:color w:val="4A442A" w:themeColor="background2" w:themeShade="40"/>
                    </w:rPr>
                    <w:t xml:space="preserve"> и </w:t>
                  </w:r>
                  <w:r w:rsidRPr="00030F77">
                    <w:rPr>
                      <w:b/>
                      <w:color w:val="4A442A" w:themeColor="background2" w:themeShade="40"/>
                    </w:rPr>
                    <w:t xml:space="preserve">знаки о запрете купания. </w:t>
                  </w:r>
                </w:p>
                <w:p w:rsidR="004A6748" w:rsidRPr="00030F77" w:rsidRDefault="004A6748" w:rsidP="004A6748">
                  <w:pPr>
                    <w:jc w:val="center"/>
                    <w:rPr>
                      <w:b/>
                      <w:color w:val="4A442A" w:themeColor="background2" w:themeShade="40"/>
                    </w:rPr>
                  </w:pPr>
                </w:p>
              </w:txbxContent>
            </v:textbox>
          </v:shape>
        </w:pict>
      </w:r>
    </w:p>
    <w:p w:rsidR="00030F77" w:rsidRDefault="00030F77" w:rsidP="00E309D0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</w:p>
    <w:p w:rsidR="00030F77" w:rsidRDefault="00030F77" w:rsidP="00E309D0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</w:p>
    <w:p w:rsidR="00030F77" w:rsidRDefault="00030F77" w:rsidP="00E309D0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</w:p>
    <w:p w:rsidR="00030F77" w:rsidRDefault="00030F77" w:rsidP="00E309D0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</w:p>
    <w:p w:rsidR="006751E5" w:rsidRDefault="006751E5" w:rsidP="006751E5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</w:p>
    <w:p w:rsidR="004A6748" w:rsidRDefault="004A6748" w:rsidP="006751E5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</w:p>
    <w:p w:rsidR="004A6748" w:rsidRDefault="004A6748" w:rsidP="006751E5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</w:p>
    <w:p w:rsidR="004A6748" w:rsidRDefault="004A6748" w:rsidP="006751E5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</w:p>
    <w:p w:rsidR="004A6748" w:rsidRDefault="004A6748" w:rsidP="006751E5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</w:p>
    <w:p w:rsidR="004A6748" w:rsidRDefault="004A6748" w:rsidP="006751E5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</w:p>
    <w:p w:rsidR="004A6748" w:rsidRDefault="004A6748" w:rsidP="006751E5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</w:p>
    <w:p w:rsidR="004A6748" w:rsidRDefault="004A6748" w:rsidP="006751E5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</w:p>
    <w:p w:rsidR="004A6748" w:rsidRDefault="004A6748" w:rsidP="006751E5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</w:p>
    <w:p w:rsidR="004A6748" w:rsidRDefault="004A6748" w:rsidP="006751E5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</w:p>
    <w:p w:rsidR="004A6748" w:rsidRDefault="004A6748" w:rsidP="006751E5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</w:p>
    <w:p w:rsidR="003B48DB" w:rsidRPr="00091E91" w:rsidRDefault="003B48DB" w:rsidP="00030F77">
      <w:pPr>
        <w:pStyle w:val="s1"/>
        <w:spacing w:before="0" w:beforeAutospacing="0" w:after="0" w:afterAutospacing="0"/>
        <w:ind w:left="-426"/>
        <w:jc w:val="both"/>
        <w:rPr>
          <w:b/>
          <w:color w:val="000000" w:themeColor="text1"/>
        </w:rPr>
      </w:pPr>
      <w:r w:rsidRPr="00091E91">
        <w:rPr>
          <w:b/>
          <w:color w:val="000000" w:themeColor="text1"/>
        </w:rPr>
        <w:t>Если Вы стали свидетелями экстренной ситуации или сами нуждаетесь</w:t>
      </w:r>
      <w:r w:rsidR="004A6748" w:rsidRPr="00091E91">
        <w:rPr>
          <w:b/>
          <w:color w:val="000000" w:themeColor="text1"/>
        </w:rPr>
        <w:t xml:space="preserve"> </w:t>
      </w:r>
      <w:r w:rsidRPr="00091E91">
        <w:rPr>
          <w:b/>
          <w:color w:val="000000" w:themeColor="text1"/>
        </w:rPr>
        <w:t>в помощи, вызовите</w:t>
      </w:r>
      <w:r w:rsidRPr="00C171A3">
        <w:rPr>
          <w:b/>
          <w:color w:val="000000" w:themeColor="text1"/>
          <w:sz w:val="22"/>
          <w:szCs w:val="22"/>
        </w:rPr>
        <w:t xml:space="preserve"> </w:t>
      </w:r>
      <w:r w:rsidRPr="00091E91">
        <w:rPr>
          <w:b/>
          <w:color w:val="000000" w:themeColor="text1"/>
        </w:rPr>
        <w:t>спасателей по телефонам:</w:t>
      </w:r>
      <w:r w:rsidR="004A6748" w:rsidRPr="00C171A3">
        <w:rPr>
          <w:b/>
          <w:color w:val="000000" w:themeColor="text1"/>
          <w:sz w:val="22"/>
          <w:szCs w:val="22"/>
        </w:rPr>
        <w:t xml:space="preserve"> </w:t>
      </w:r>
      <w:r w:rsidR="00C171A3" w:rsidRPr="00C97DE0">
        <w:rPr>
          <w:b/>
          <w:color w:val="FF0000"/>
          <w:sz w:val="28"/>
          <w:szCs w:val="28"/>
        </w:rPr>
        <w:t>01</w:t>
      </w:r>
      <w:r w:rsidR="00C171A3">
        <w:rPr>
          <w:b/>
          <w:color w:val="000000" w:themeColor="text1"/>
          <w:sz w:val="28"/>
          <w:szCs w:val="28"/>
        </w:rPr>
        <w:t xml:space="preserve"> </w:t>
      </w:r>
      <w:r w:rsidR="00C171A3" w:rsidRPr="00091E91">
        <w:rPr>
          <w:b/>
          <w:color w:val="000000" w:themeColor="text1"/>
        </w:rPr>
        <w:t>и</w:t>
      </w:r>
      <w:r w:rsidR="005F2C11">
        <w:rPr>
          <w:b/>
          <w:color w:val="000000" w:themeColor="text1"/>
        </w:rPr>
        <w:t>ли</w:t>
      </w:r>
      <w:r w:rsidR="004A6748" w:rsidRPr="00C171A3">
        <w:rPr>
          <w:b/>
          <w:color w:val="000000" w:themeColor="text1"/>
          <w:sz w:val="28"/>
          <w:szCs w:val="28"/>
        </w:rPr>
        <w:t xml:space="preserve"> </w:t>
      </w:r>
      <w:r w:rsidR="004A6748" w:rsidRPr="00C97DE0">
        <w:rPr>
          <w:b/>
          <w:color w:val="FF0000"/>
          <w:sz w:val="28"/>
          <w:szCs w:val="28"/>
        </w:rPr>
        <w:t>112</w:t>
      </w:r>
      <w:r w:rsidR="00745548" w:rsidRPr="00C171A3">
        <w:rPr>
          <w:b/>
          <w:color w:val="000000" w:themeColor="text1"/>
          <w:sz w:val="22"/>
          <w:szCs w:val="22"/>
        </w:rPr>
        <w:t xml:space="preserve"> </w:t>
      </w:r>
      <w:r w:rsidR="00745548" w:rsidRPr="00091E91">
        <w:rPr>
          <w:b/>
          <w:color w:val="000000" w:themeColor="text1"/>
        </w:rPr>
        <w:t>(единый номер экстренных оперативных служб).</w:t>
      </w:r>
    </w:p>
    <w:p w:rsidR="009D0583" w:rsidRDefault="0010729E" w:rsidP="00030F77">
      <w:pPr>
        <w:pStyle w:val="s1"/>
        <w:spacing w:before="0" w:beforeAutospacing="0" w:after="0" w:afterAutospacing="0"/>
        <w:ind w:left="-426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Блок-схема: процесс 13" o:spid="_x0000_s1030" type="#_x0000_t109" style="position:absolute;left:0;text-align:left;margin-left:-24.2pt;margin-top:7.4pt;width:509.3pt;height:97.75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C171A3" w:rsidRPr="0049364A" w:rsidRDefault="00C171A3" w:rsidP="005F05BB">
                  <w:pPr>
                    <w:pStyle w:val="s1"/>
                    <w:spacing w:before="0" w:beforeAutospacing="0" w:after="0" w:afterAutospacing="0"/>
                    <w:jc w:val="center"/>
                    <w:rPr>
                      <w:b/>
                      <w:color w:val="002060"/>
                      <w:sz w:val="22"/>
                      <w:szCs w:val="22"/>
                    </w:rPr>
                  </w:pPr>
                  <w:r w:rsidRPr="0049364A">
                    <w:rPr>
                      <w:color w:val="002060"/>
                      <w:sz w:val="40"/>
                      <w:szCs w:val="40"/>
                    </w:rPr>
                    <w:t>Помните!</w:t>
                  </w:r>
                </w:p>
                <w:p w:rsidR="00C171A3" w:rsidRPr="003B48DB" w:rsidRDefault="00C171A3" w:rsidP="005F05BB">
                  <w:pPr>
                    <w:pStyle w:val="s1"/>
                    <w:spacing w:before="0" w:beforeAutospacing="0" w:after="0" w:afterAutospacing="0"/>
                    <w:jc w:val="center"/>
                    <w:rPr>
                      <w:color w:val="C00000"/>
                      <w:sz w:val="32"/>
                      <w:szCs w:val="32"/>
                    </w:rPr>
                  </w:pPr>
                  <w:r w:rsidRPr="003B48DB">
                    <w:rPr>
                      <w:color w:val="C00000"/>
                      <w:sz w:val="32"/>
                      <w:szCs w:val="32"/>
                    </w:rPr>
                    <w:t xml:space="preserve">Только неукоснительное соблюдение </w:t>
                  </w:r>
                  <w:r w:rsidR="005F2C11">
                    <w:rPr>
                      <w:color w:val="C00000"/>
                      <w:sz w:val="32"/>
                      <w:szCs w:val="32"/>
                    </w:rPr>
                    <w:t xml:space="preserve">правил </w:t>
                  </w:r>
                  <w:r w:rsidRPr="003B48DB">
                    <w:rPr>
                      <w:color w:val="C00000"/>
                      <w:sz w:val="32"/>
                      <w:szCs w:val="32"/>
                    </w:rPr>
                    <w:t xml:space="preserve">безопасного поведения </w:t>
                  </w:r>
                  <w:r w:rsidR="00091E91">
                    <w:rPr>
                      <w:color w:val="C00000"/>
                      <w:sz w:val="32"/>
                      <w:szCs w:val="32"/>
                    </w:rPr>
                    <w:t xml:space="preserve">          </w:t>
                  </w:r>
                  <w:r w:rsidR="00150A35">
                    <w:rPr>
                      <w:color w:val="C00000"/>
                      <w:sz w:val="32"/>
                      <w:szCs w:val="32"/>
                    </w:rPr>
                    <w:t>на воде может уберечь детей от беды</w:t>
                  </w:r>
                  <w:r w:rsidRPr="003B48DB">
                    <w:rPr>
                      <w:color w:val="C00000"/>
                      <w:sz w:val="32"/>
                      <w:szCs w:val="32"/>
                    </w:rPr>
                    <w:t>!</w:t>
                  </w:r>
                </w:p>
                <w:p w:rsidR="00C171A3" w:rsidRDefault="00C171A3" w:rsidP="00C171A3">
                  <w:pPr>
                    <w:jc w:val="center"/>
                  </w:pPr>
                </w:p>
              </w:txbxContent>
            </v:textbox>
          </v:shape>
        </w:pict>
      </w:r>
    </w:p>
    <w:p w:rsidR="00745548" w:rsidRPr="003B48DB" w:rsidRDefault="00745548" w:rsidP="00EA3EF9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</w:p>
    <w:p w:rsidR="00C171A3" w:rsidRDefault="00AE1384" w:rsidP="00AE1384">
      <w:pPr>
        <w:ind w:firstLine="708"/>
        <w:jc w:val="both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 xml:space="preserve">                       </w:t>
      </w:r>
    </w:p>
    <w:p w:rsidR="00C171A3" w:rsidRDefault="00C171A3" w:rsidP="00AE1384">
      <w:pPr>
        <w:ind w:firstLine="708"/>
        <w:jc w:val="both"/>
        <w:rPr>
          <w:b/>
          <w:color w:val="1F497D" w:themeColor="text2"/>
          <w:sz w:val="28"/>
          <w:szCs w:val="28"/>
        </w:rPr>
      </w:pPr>
    </w:p>
    <w:p w:rsidR="00C171A3" w:rsidRDefault="00C171A3" w:rsidP="00AE1384">
      <w:pPr>
        <w:ind w:firstLine="708"/>
        <w:jc w:val="both"/>
        <w:rPr>
          <w:b/>
          <w:color w:val="1F497D" w:themeColor="text2"/>
          <w:sz w:val="28"/>
          <w:szCs w:val="28"/>
        </w:rPr>
      </w:pPr>
    </w:p>
    <w:p w:rsidR="00C171A3" w:rsidRDefault="00C171A3" w:rsidP="00AE1384">
      <w:pPr>
        <w:ind w:firstLine="708"/>
        <w:jc w:val="both"/>
        <w:rPr>
          <w:b/>
          <w:color w:val="1F497D" w:themeColor="text2"/>
          <w:sz w:val="28"/>
          <w:szCs w:val="28"/>
        </w:rPr>
      </w:pPr>
    </w:p>
    <w:p w:rsidR="00C171A3" w:rsidRDefault="00C171A3" w:rsidP="00AE1384">
      <w:pPr>
        <w:ind w:firstLine="708"/>
        <w:jc w:val="both"/>
        <w:rPr>
          <w:b/>
          <w:color w:val="1F497D" w:themeColor="text2"/>
          <w:sz w:val="28"/>
          <w:szCs w:val="28"/>
        </w:rPr>
      </w:pPr>
    </w:p>
    <w:p w:rsidR="00C171A3" w:rsidRDefault="00C171A3" w:rsidP="00AE1384">
      <w:pPr>
        <w:ind w:firstLine="708"/>
        <w:jc w:val="both"/>
        <w:rPr>
          <w:b/>
          <w:color w:val="1F497D" w:themeColor="text2"/>
          <w:sz w:val="28"/>
          <w:szCs w:val="28"/>
        </w:rPr>
      </w:pPr>
    </w:p>
    <w:p w:rsidR="00F263AA" w:rsidRPr="006C2856" w:rsidRDefault="00F263AA" w:rsidP="00F263AA">
      <w:pPr>
        <w:ind w:hanging="426"/>
        <w:jc w:val="center"/>
        <w:rPr>
          <w:b/>
          <w:color w:val="0033CC"/>
          <w:sz w:val="32"/>
          <w:szCs w:val="32"/>
        </w:rPr>
      </w:pPr>
      <w:r w:rsidRPr="006C2856">
        <w:rPr>
          <w:b/>
          <w:color w:val="0033CC"/>
          <w:sz w:val="32"/>
          <w:szCs w:val="32"/>
        </w:rPr>
        <w:t>Правительство Санкт-Петербурга</w:t>
      </w:r>
    </w:p>
    <w:p w:rsidR="00AE1384" w:rsidRPr="00520854" w:rsidRDefault="00F263AA" w:rsidP="00F263AA">
      <w:pPr>
        <w:ind w:hanging="426"/>
        <w:jc w:val="center"/>
        <w:rPr>
          <w:b/>
          <w:sz w:val="22"/>
          <w:szCs w:val="22"/>
        </w:rPr>
      </w:pPr>
      <w:hyperlink r:id="rId9" w:history="1">
        <w:r w:rsidRPr="006C2856">
          <w:rPr>
            <w:rStyle w:val="af0"/>
            <w:b/>
            <w:bCs/>
            <w:color w:val="0033CC"/>
            <w:sz w:val="32"/>
            <w:szCs w:val="32"/>
          </w:rPr>
          <w:t>Комитет по вопросам законности, правопорядка и безопасности</w:t>
        </w:r>
      </w:hyperlink>
    </w:p>
    <w:sectPr w:rsidR="00AE1384" w:rsidRPr="00520854" w:rsidSect="00193C54">
      <w:pgSz w:w="11906" w:h="16838" w:code="9"/>
      <w:pgMar w:top="142" w:right="748" w:bottom="14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4529" w:rsidRDefault="00724529">
      <w:r>
        <w:separator/>
      </w:r>
    </w:p>
  </w:endnote>
  <w:endnote w:type="continuationSeparator" w:id="0">
    <w:p w:rsidR="00724529" w:rsidRDefault="007245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4529" w:rsidRDefault="00724529">
      <w:r>
        <w:separator/>
      </w:r>
    </w:p>
  </w:footnote>
  <w:footnote w:type="continuationSeparator" w:id="0">
    <w:p w:rsidR="00724529" w:rsidRDefault="007245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64B2C"/>
    <w:multiLevelType w:val="hybridMultilevel"/>
    <w:tmpl w:val="DBE80C0A"/>
    <w:lvl w:ilvl="0" w:tplc="F3FE0AB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91931C3"/>
    <w:multiLevelType w:val="hybridMultilevel"/>
    <w:tmpl w:val="01FEB3E8"/>
    <w:lvl w:ilvl="0" w:tplc="1F44FF5C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884E62"/>
    <w:multiLevelType w:val="multilevel"/>
    <w:tmpl w:val="99F6E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2F65E6"/>
    <w:multiLevelType w:val="hybridMultilevel"/>
    <w:tmpl w:val="FE546D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B0560C"/>
    <w:multiLevelType w:val="hybridMultilevel"/>
    <w:tmpl w:val="B7D851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20320E"/>
    <w:multiLevelType w:val="hybridMultilevel"/>
    <w:tmpl w:val="7C10DE92"/>
    <w:lvl w:ilvl="0" w:tplc="6FE0784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2145125B"/>
    <w:multiLevelType w:val="multilevel"/>
    <w:tmpl w:val="ADFC3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CA0887"/>
    <w:multiLevelType w:val="hybridMultilevel"/>
    <w:tmpl w:val="B95C7F2E"/>
    <w:lvl w:ilvl="0" w:tplc="83DC24A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7D66884"/>
    <w:multiLevelType w:val="hybridMultilevel"/>
    <w:tmpl w:val="CE4A90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BEA5FD1"/>
    <w:multiLevelType w:val="hybridMultilevel"/>
    <w:tmpl w:val="4A88CA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9163E56"/>
    <w:multiLevelType w:val="hybridMultilevel"/>
    <w:tmpl w:val="B5D2D57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88C62A8"/>
    <w:multiLevelType w:val="hybridMultilevel"/>
    <w:tmpl w:val="7174E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A5708A"/>
    <w:multiLevelType w:val="hybridMultilevel"/>
    <w:tmpl w:val="BF4EBF08"/>
    <w:lvl w:ilvl="0" w:tplc="1C26599A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CE76E44"/>
    <w:multiLevelType w:val="hybridMultilevel"/>
    <w:tmpl w:val="B878533E"/>
    <w:lvl w:ilvl="0" w:tplc="067C00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440748D"/>
    <w:multiLevelType w:val="hybridMultilevel"/>
    <w:tmpl w:val="0C8CCB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64F58D2"/>
    <w:multiLevelType w:val="multilevel"/>
    <w:tmpl w:val="E25461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14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4194E40"/>
    <w:multiLevelType w:val="multilevel"/>
    <w:tmpl w:val="2AD815F8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4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4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4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4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4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66593BC1"/>
    <w:multiLevelType w:val="hybridMultilevel"/>
    <w:tmpl w:val="60CCE6E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6A50AB5"/>
    <w:multiLevelType w:val="hybridMultilevel"/>
    <w:tmpl w:val="99F49D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7BF56DE"/>
    <w:multiLevelType w:val="hybridMultilevel"/>
    <w:tmpl w:val="40080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166514"/>
    <w:multiLevelType w:val="multilevel"/>
    <w:tmpl w:val="0C8CCB9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36B1409"/>
    <w:multiLevelType w:val="multilevel"/>
    <w:tmpl w:val="01903C2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6D35A2C"/>
    <w:multiLevelType w:val="hybridMultilevel"/>
    <w:tmpl w:val="15C0C3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9C84E81"/>
    <w:multiLevelType w:val="hybridMultilevel"/>
    <w:tmpl w:val="7D442D8E"/>
    <w:lvl w:ilvl="0" w:tplc="0CC64D8E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7EF66F35"/>
    <w:multiLevelType w:val="hybridMultilevel"/>
    <w:tmpl w:val="543261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0"/>
  </w:num>
  <w:num w:numId="5">
    <w:abstractNumId w:val="14"/>
  </w:num>
  <w:num w:numId="6">
    <w:abstractNumId w:val="21"/>
  </w:num>
  <w:num w:numId="7">
    <w:abstractNumId w:val="20"/>
  </w:num>
  <w:num w:numId="8">
    <w:abstractNumId w:val="22"/>
  </w:num>
  <w:num w:numId="9">
    <w:abstractNumId w:val="7"/>
  </w:num>
  <w:num w:numId="10">
    <w:abstractNumId w:val="12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6"/>
  </w:num>
  <w:num w:numId="14">
    <w:abstractNumId w:val="11"/>
  </w:num>
  <w:num w:numId="15">
    <w:abstractNumId w:val="24"/>
  </w:num>
  <w:num w:numId="16">
    <w:abstractNumId w:val="4"/>
  </w:num>
  <w:num w:numId="17">
    <w:abstractNumId w:val="18"/>
  </w:num>
  <w:num w:numId="18">
    <w:abstractNumId w:val="9"/>
  </w:num>
  <w:num w:numId="19">
    <w:abstractNumId w:val="13"/>
  </w:num>
  <w:num w:numId="20">
    <w:abstractNumId w:val="19"/>
  </w:num>
  <w:num w:numId="21">
    <w:abstractNumId w:val="17"/>
  </w:num>
  <w:num w:numId="22">
    <w:abstractNumId w:val="1"/>
  </w:num>
  <w:num w:numId="23">
    <w:abstractNumId w:val="23"/>
  </w:num>
  <w:num w:numId="24">
    <w:abstractNumId w:val="2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B570FD"/>
    <w:rsid w:val="00002151"/>
    <w:rsid w:val="0001207C"/>
    <w:rsid w:val="0001257A"/>
    <w:rsid w:val="000136BA"/>
    <w:rsid w:val="000144BE"/>
    <w:rsid w:val="00014505"/>
    <w:rsid w:val="00016556"/>
    <w:rsid w:val="000167B7"/>
    <w:rsid w:val="00024143"/>
    <w:rsid w:val="000247CC"/>
    <w:rsid w:val="0003049C"/>
    <w:rsid w:val="0003081C"/>
    <w:rsid w:val="00030F77"/>
    <w:rsid w:val="00031B67"/>
    <w:rsid w:val="00046CD9"/>
    <w:rsid w:val="0004755D"/>
    <w:rsid w:val="0004799F"/>
    <w:rsid w:val="00052279"/>
    <w:rsid w:val="00064028"/>
    <w:rsid w:val="000643C8"/>
    <w:rsid w:val="00066510"/>
    <w:rsid w:val="00066801"/>
    <w:rsid w:val="000775C3"/>
    <w:rsid w:val="00080DB7"/>
    <w:rsid w:val="000820E3"/>
    <w:rsid w:val="00082647"/>
    <w:rsid w:val="00084EF9"/>
    <w:rsid w:val="00087956"/>
    <w:rsid w:val="00090AF9"/>
    <w:rsid w:val="00091E91"/>
    <w:rsid w:val="000922F8"/>
    <w:rsid w:val="000A04F2"/>
    <w:rsid w:val="000A3065"/>
    <w:rsid w:val="000A5ECE"/>
    <w:rsid w:val="000B0499"/>
    <w:rsid w:val="000B30D7"/>
    <w:rsid w:val="000B4B8C"/>
    <w:rsid w:val="000B6E72"/>
    <w:rsid w:val="000C4059"/>
    <w:rsid w:val="000D4A8E"/>
    <w:rsid w:val="000E09AD"/>
    <w:rsid w:val="000E2D58"/>
    <w:rsid w:val="000E33FC"/>
    <w:rsid w:val="000E4875"/>
    <w:rsid w:val="000F2292"/>
    <w:rsid w:val="000F56B5"/>
    <w:rsid w:val="000F5CAF"/>
    <w:rsid w:val="0010329C"/>
    <w:rsid w:val="00105DA3"/>
    <w:rsid w:val="0010729E"/>
    <w:rsid w:val="00112A9F"/>
    <w:rsid w:val="00112B99"/>
    <w:rsid w:val="00114983"/>
    <w:rsid w:val="00122778"/>
    <w:rsid w:val="001336C9"/>
    <w:rsid w:val="001351FD"/>
    <w:rsid w:val="00137662"/>
    <w:rsid w:val="00137FB8"/>
    <w:rsid w:val="00140BB3"/>
    <w:rsid w:val="0014579C"/>
    <w:rsid w:val="00150A35"/>
    <w:rsid w:val="001571F0"/>
    <w:rsid w:val="00171F32"/>
    <w:rsid w:val="001731DC"/>
    <w:rsid w:val="001805C2"/>
    <w:rsid w:val="001844A5"/>
    <w:rsid w:val="001856AA"/>
    <w:rsid w:val="001931C8"/>
    <w:rsid w:val="00193C54"/>
    <w:rsid w:val="00197C97"/>
    <w:rsid w:val="001A2D58"/>
    <w:rsid w:val="001A4D2E"/>
    <w:rsid w:val="001B728B"/>
    <w:rsid w:val="001B7369"/>
    <w:rsid w:val="001C0CC1"/>
    <w:rsid w:val="001C4050"/>
    <w:rsid w:val="001C75DC"/>
    <w:rsid w:val="001D066C"/>
    <w:rsid w:val="001E0D66"/>
    <w:rsid w:val="001E3410"/>
    <w:rsid w:val="001E4F24"/>
    <w:rsid w:val="001F0F9E"/>
    <w:rsid w:val="002028E4"/>
    <w:rsid w:val="002060EE"/>
    <w:rsid w:val="002142B4"/>
    <w:rsid w:val="002167FE"/>
    <w:rsid w:val="00231665"/>
    <w:rsid w:val="00235E41"/>
    <w:rsid w:val="002360DE"/>
    <w:rsid w:val="00242364"/>
    <w:rsid w:val="00242781"/>
    <w:rsid w:val="00243434"/>
    <w:rsid w:val="00243594"/>
    <w:rsid w:val="00243FA1"/>
    <w:rsid w:val="00244FA8"/>
    <w:rsid w:val="00247E58"/>
    <w:rsid w:val="0026627E"/>
    <w:rsid w:val="002670B1"/>
    <w:rsid w:val="0026739B"/>
    <w:rsid w:val="00275A46"/>
    <w:rsid w:val="0028135F"/>
    <w:rsid w:val="00296035"/>
    <w:rsid w:val="00297577"/>
    <w:rsid w:val="002A0D2A"/>
    <w:rsid w:val="002A1544"/>
    <w:rsid w:val="002B2AA6"/>
    <w:rsid w:val="002B79C3"/>
    <w:rsid w:val="002C12CE"/>
    <w:rsid w:val="002C5F0F"/>
    <w:rsid w:val="002C70E7"/>
    <w:rsid w:val="002D0F9B"/>
    <w:rsid w:val="002D1088"/>
    <w:rsid w:val="002D5D9E"/>
    <w:rsid w:val="002E19A9"/>
    <w:rsid w:val="002E4352"/>
    <w:rsid w:val="002F0FA7"/>
    <w:rsid w:val="002F3228"/>
    <w:rsid w:val="002F7A13"/>
    <w:rsid w:val="003002D1"/>
    <w:rsid w:val="00306652"/>
    <w:rsid w:val="003074FD"/>
    <w:rsid w:val="0031069A"/>
    <w:rsid w:val="00312722"/>
    <w:rsid w:val="00312AC9"/>
    <w:rsid w:val="00312EFD"/>
    <w:rsid w:val="00313628"/>
    <w:rsid w:val="00313A15"/>
    <w:rsid w:val="003203DF"/>
    <w:rsid w:val="00321658"/>
    <w:rsid w:val="00321AC2"/>
    <w:rsid w:val="00324B19"/>
    <w:rsid w:val="00325A7E"/>
    <w:rsid w:val="003276B5"/>
    <w:rsid w:val="0033480E"/>
    <w:rsid w:val="00337C92"/>
    <w:rsid w:val="00343BB6"/>
    <w:rsid w:val="00346B86"/>
    <w:rsid w:val="003504A5"/>
    <w:rsid w:val="0035526A"/>
    <w:rsid w:val="00357563"/>
    <w:rsid w:val="003577B9"/>
    <w:rsid w:val="003639DC"/>
    <w:rsid w:val="00365025"/>
    <w:rsid w:val="00365FFF"/>
    <w:rsid w:val="003726AF"/>
    <w:rsid w:val="00372889"/>
    <w:rsid w:val="00372CB3"/>
    <w:rsid w:val="00374478"/>
    <w:rsid w:val="00377170"/>
    <w:rsid w:val="00393011"/>
    <w:rsid w:val="00393FF4"/>
    <w:rsid w:val="003A2687"/>
    <w:rsid w:val="003A3F75"/>
    <w:rsid w:val="003A45AE"/>
    <w:rsid w:val="003B48DB"/>
    <w:rsid w:val="003B71C5"/>
    <w:rsid w:val="003C1B06"/>
    <w:rsid w:val="003D11EA"/>
    <w:rsid w:val="003D55C3"/>
    <w:rsid w:val="003D6216"/>
    <w:rsid w:val="003D7B3A"/>
    <w:rsid w:val="003E32A7"/>
    <w:rsid w:val="003E7197"/>
    <w:rsid w:val="003F1535"/>
    <w:rsid w:val="003F3F58"/>
    <w:rsid w:val="00401B1F"/>
    <w:rsid w:val="00410133"/>
    <w:rsid w:val="004166EA"/>
    <w:rsid w:val="004240F8"/>
    <w:rsid w:val="00427571"/>
    <w:rsid w:val="004309C5"/>
    <w:rsid w:val="004318F6"/>
    <w:rsid w:val="00432AFB"/>
    <w:rsid w:val="00457A70"/>
    <w:rsid w:val="004729BA"/>
    <w:rsid w:val="00485C7D"/>
    <w:rsid w:val="00490A33"/>
    <w:rsid w:val="00491844"/>
    <w:rsid w:val="0049364A"/>
    <w:rsid w:val="004960BA"/>
    <w:rsid w:val="004971AF"/>
    <w:rsid w:val="004A5345"/>
    <w:rsid w:val="004A5CB8"/>
    <w:rsid w:val="004A6748"/>
    <w:rsid w:val="004A6F91"/>
    <w:rsid w:val="004B28C9"/>
    <w:rsid w:val="004B49DE"/>
    <w:rsid w:val="004C6F63"/>
    <w:rsid w:val="004D1497"/>
    <w:rsid w:val="004D38B8"/>
    <w:rsid w:val="004D510D"/>
    <w:rsid w:val="004D5551"/>
    <w:rsid w:val="004D5F5A"/>
    <w:rsid w:val="004D6FD6"/>
    <w:rsid w:val="004E59C3"/>
    <w:rsid w:val="004E74A3"/>
    <w:rsid w:val="004F012D"/>
    <w:rsid w:val="004F0FC7"/>
    <w:rsid w:val="004F29A2"/>
    <w:rsid w:val="004F47E4"/>
    <w:rsid w:val="004F6AA1"/>
    <w:rsid w:val="004F7334"/>
    <w:rsid w:val="005001F9"/>
    <w:rsid w:val="00502A88"/>
    <w:rsid w:val="00503DF2"/>
    <w:rsid w:val="005044A6"/>
    <w:rsid w:val="005079A7"/>
    <w:rsid w:val="00513623"/>
    <w:rsid w:val="00520854"/>
    <w:rsid w:val="005229F1"/>
    <w:rsid w:val="0053019D"/>
    <w:rsid w:val="00531618"/>
    <w:rsid w:val="00537642"/>
    <w:rsid w:val="00545280"/>
    <w:rsid w:val="005650DF"/>
    <w:rsid w:val="005763E2"/>
    <w:rsid w:val="00577C92"/>
    <w:rsid w:val="00580C5E"/>
    <w:rsid w:val="00580EF6"/>
    <w:rsid w:val="00583C45"/>
    <w:rsid w:val="00585234"/>
    <w:rsid w:val="0058561A"/>
    <w:rsid w:val="0059476C"/>
    <w:rsid w:val="00594B78"/>
    <w:rsid w:val="005951D8"/>
    <w:rsid w:val="005A0A99"/>
    <w:rsid w:val="005A2F60"/>
    <w:rsid w:val="005A7AA0"/>
    <w:rsid w:val="005B244B"/>
    <w:rsid w:val="005B45AF"/>
    <w:rsid w:val="005B72A5"/>
    <w:rsid w:val="005C23B2"/>
    <w:rsid w:val="005C6C5D"/>
    <w:rsid w:val="005C7940"/>
    <w:rsid w:val="005D0680"/>
    <w:rsid w:val="005D590F"/>
    <w:rsid w:val="005D78EC"/>
    <w:rsid w:val="005D7DDF"/>
    <w:rsid w:val="005E3A66"/>
    <w:rsid w:val="005E6428"/>
    <w:rsid w:val="005F05BB"/>
    <w:rsid w:val="005F255D"/>
    <w:rsid w:val="005F2C11"/>
    <w:rsid w:val="005F2D27"/>
    <w:rsid w:val="005F6B3B"/>
    <w:rsid w:val="00601E45"/>
    <w:rsid w:val="0060273F"/>
    <w:rsid w:val="00605A24"/>
    <w:rsid w:val="00610720"/>
    <w:rsid w:val="0061188B"/>
    <w:rsid w:val="006118F6"/>
    <w:rsid w:val="00613CB9"/>
    <w:rsid w:val="00613D9E"/>
    <w:rsid w:val="00617AD9"/>
    <w:rsid w:val="00620EEB"/>
    <w:rsid w:val="0064556A"/>
    <w:rsid w:val="006464CA"/>
    <w:rsid w:val="006479E6"/>
    <w:rsid w:val="00653FB6"/>
    <w:rsid w:val="006614C8"/>
    <w:rsid w:val="00662882"/>
    <w:rsid w:val="00663E3F"/>
    <w:rsid w:val="00664165"/>
    <w:rsid w:val="00670734"/>
    <w:rsid w:val="006751E5"/>
    <w:rsid w:val="006756FA"/>
    <w:rsid w:val="00685D26"/>
    <w:rsid w:val="00694FCA"/>
    <w:rsid w:val="006A0026"/>
    <w:rsid w:val="006A2094"/>
    <w:rsid w:val="006A2469"/>
    <w:rsid w:val="006A38CB"/>
    <w:rsid w:val="006A7506"/>
    <w:rsid w:val="006A79CD"/>
    <w:rsid w:val="006B0078"/>
    <w:rsid w:val="006B1930"/>
    <w:rsid w:val="006B3C9A"/>
    <w:rsid w:val="006B4839"/>
    <w:rsid w:val="006B5BEA"/>
    <w:rsid w:val="006B6C8F"/>
    <w:rsid w:val="006C2D22"/>
    <w:rsid w:val="006C3E66"/>
    <w:rsid w:val="006C45CB"/>
    <w:rsid w:val="006C7DED"/>
    <w:rsid w:val="006D23D5"/>
    <w:rsid w:val="006D4E76"/>
    <w:rsid w:val="006E193B"/>
    <w:rsid w:val="006E277C"/>
    <w:rsid w:val="006E4FEF"/>
    <w:rsid w:val="006E54C1"/>
    <w:rsid w:val="006E67F1"/>
    <w:rsid w:val="006E6EF5"/>
    <w:rsid w:val="006F1416"/>
    <w:rsid w:val="006F5F43"/>
    <w:rsid w:val="006F6CCF"/>
    <w:rsid w:val="006F6F22"/>
    <w:rsid w:val="00700B4F"/>
    <w:rsid w:val="00702A72"/>
    <w:rsid w:val="00703166"/>
    <w:rsid w:val="00704B7F"/>
    <w:rsid w:val="007050A9"/>
    <w:rsid w:val="00713335"/>
    <w:rsid w:val="0071632B"/>
    <w:rsid w:val="0071756D"/>
    <w:rsid w:val="00724529"/>
    <w:rsid w:val="00731696"/>
    <w:rsid w:val="007325EB"/>
    <w:rsid w:val="00734E81"/>
    <w:rsid w:val="0073639C"/>
    <w:rsid w:val="00742D51"/>
    <w:rsid w:val="007451DD"/>
    <w:rsid w:val="00745548"/>
    <w:rsid w:val="00755F27"/>
    <w:rsid w:val="00755FCE"/>
    <w:rsid w:val="00756170"/>
    <w:rsid w:val="0076081D"/>
    <w:rsid w:val="007611A0"/>
    <w:rsid w:val="007617A3"/>
    <w:rsid w:val="0076310A"/>
    <w:rsid w:val="00766A1D"/>
    <w:rsid w:val="007673BE"/>
    <w:rsid w:val="00767C59"/>
    <w:rsid w:val="00775389"/>
    <w:rsid w:val="00780D41"/>
    <w:rsid w:val="0078102A"/>
    <w:rsid w:val="007852AE"/>
    <w:rsid w:val="00786FD6"/>
    <w:rsid w:val="00790C25"/>
    <w:rsid w:val="007931AB"/>
    <w:rsid w:val="007A4013"/>
    <w:rsid w:val="007A5D88"/>
    <w:rsid w:val="007A631A"/>
    <w:rsid w:val="007B43B6"/>
    <w:rsid w:val="007C10C6"/>
    <w:rsid w:val="007C4305"/>
    <w:rsid w:val="007C48F9"/>
    <w:rsid w:val="007D5AB8"/>
    <w:rsid w:val="007E21E6"/>
    <w:rsid w:val="007F1628"/>
    <w:rsid w:val="007F2C4B"/>
    <w:rsid w:val="007F5850"/>
    <w:rsid w:val="00804395"/>
    <w:rsid w:val="00806294"/>
    <w:rsid w:val="00806540"/>
    <w:rsid w:val="008076AA"/>
    <w:rsid w:val="00810C2A"/>
    <w:rsid w:val="008202C0"/>
    <w:rsid w:val="00821350"/>
    <w:rsid w:val="008243CF"/>
    <w:rsid w:val="00833133"/>
    <w:rsid w:val="00833615"/>
    <w:rsid w:val="00834604"/>
    <w:rsid w:val="00834AA6"/>
    <w:rsid w:val="00836699"/>
    <w:rsid w:val="00844152"/>
    <w:rsid w:val="008456A0"/>
    <w:rsid w:val="00862F22"/>
    <w:rsid w:val="00863EF4"/>
    <w:rsid w:val="00865990"/>
    <w:rsid w:val="00872517"/>
    <w:rsid w:val="00872990"/>
    <w:rsid w:val="00877E1E"/>
    <w:rsid w:val="008804BF"/>
    <w:rsid w:val="00881D6A"/>
    <w:rsid w:val="0088446D"/>
    <w:rsid w:val="00892AD8"/>
    <w:rsid w:val="00893AEF"/>
    <w:rsid w:val="00894765"/>
    <w:rsid w:val="008A35CD"/>
    <w:rsid w:val="008A4192"/>
    <w:rsid w:val="008A7CF5"/>
    <w:rsid w:val="008B6DD3"/>
    <w:rsid w:val="008C09E0"/>
    <w:rsid w:val="008C5C30"/>
    <w:rsid w:val="008D0282"/>
    <w:rsid w:val="008D43D3"/>
    <w:rsid w:val="008D4A33"/>
    <w:rsid w:val="008F0244"/>
    <w:rsid w:val="008F3013"/>
    <w:rsid w:val="008F73EF"/>
    <w:rsid w:val="00902F34"/>
    <w:rsid w:val="009030B0"/>
    <w:rsid w:val="0090424D"/>
    <w:rsid w:val="009054C6"/>
    <w:rsid w:val="00906B44"/>
    <w:rsid w:val="00910489"/>
    <w:rsid w:val="0091753E"/>
    <w:rsid w:val="00922096"/>
    <w:rsid w:val="00923258"/>
    <w:rsid w:val="0092354B"/>
    <w:rsid w:val="009243A5"/>
    <w:rsid w:val="00927123"/>
    <w:rsid w:val="00930AB4"/>
    <w:rsid w:val="00933986"/>
    <w:rsid w:val="00944113"/>
    <w:rsid w:val="009574C8"/>
    <w:rsid w:val="0096043C"/>
    <w:rsid w:val="00960C26"/>
    <w:rsid w:val="0096155B"/>
    <w:rsid w:val="00965199"/>
    <w:rsid w:val="009753E5"/>
    <w:rsid w:val="00977844"/>
    <w:rsid w:val="00982C7E"/>
    <w:rsid w:val="00993A37"/>
    <w:rsid w:val="00996F5D"/>
    <w:rsid w:val="009A1A59"/>
    <w:rsid w:val="009A30BD"/>
    <w:rsid w:val="009A3B94"/>
    <w:rsid w:val="009A4D0F"/>
    <w:rsid w:val="009B11EE"/>
    <w:rsid w:val="009B1A00"/>
    <w:rsid w:val="009B5716"/>
    <w:rsid w:val="009C1C12"/>
    <w:rsid w:val="009C3FDB"/>
    <w:rsid w:val="009C630A"/>
    <w:rsid w:val="009D0583"/>
    <w:rsid w:val="009D43A0"/>
    <w:rsid w:val="009D5BF1"/>
    <w:rsid w:val="009E384A"/>
    <w:rsid w:val="009F1AF6"/>
    <w:rsid w:val="009F3094"/>
    <w:rsid w:val="00A114AC"/>
    <w:rsid w:val="00A11938"/>
    <w:rsid w:val="00A20CBC"/>
    <w:rsid w:val="00A31D4C"/>
    <w:rsid w:val="00A3218F"/>
    <w:rsid w:val="00A34ECD"/>
    <w:rsid w:val="00A45E07"/>
    <w:rsid w:val="00A46473"/>
    <w:rsid w:val="00A503BA"/>
    <w:rsid w:val="00A55DB7"/>
    <w:rsid w:val="00A63F56"/>
    <w:rsid w:val="00A65B6D"/>
    <w:rsid w:val="00A71CCA"/>
    <w:rsid w:val="00A720F5"/>
    <w:rsid w:val="00A73FAD"/>
    <w:rsid w:val="00A745F1"/>
    <w:rsid w:val="00A75588"/>
    <w:rsid w:val="00A7640B"/>
    <w:rsid w:val="00A81B5A"/>
    <w:rsid w:val="00A83D71"/>
    <w:rsid w:val="00A8420F"/>
    <w:rsid w:val="00A855DC"/>
    <w:rsid w:val="00A90137"/>
    <w:rsid w:val="00A93B5A"/>
    <w:rsid w:val="00AA016C"/>
    <w:rsid w:val="00AA19CD"/>
    <w:rsid w:val="00AA37DC"/>
    <w:rsid w:val="00AA5E61"/>
    <w:rsid w:val="00AB10F4"/>
    <w:rsid w:val="00AC0428"/>
    <w:rsid w:val="00AD032D"/>
    <w:rsid w:val="00AD07CC"/>
    <w:rsid w:val="00AD5483"/>
    <w:rsid w:val="00AD5FB7"/>
    <w:rsid w:val="00AD79A6"/>
    <w:rsid w:val="00AE1384"/>
    <w:rsid w:val="00AE5B4E"/>
    <w:rsid w:val="00AF6DB5"/>
    <w:rsid w:val="00AF7A4D"/>
    <w:rsid w:val="00B01896"/>
    <w:rsid w:val="00B02B8D"/>
    <w:rsid w:val="00B0741B"/>
    <w:rsid w:val="00B11DA7"/>
    <w:rsid w:val="00B14736"/>
    <w:rsid w:val="00B21147"/>
    <w:rsid w:val="00B31406"/>
    <w:rsid w:val="00B34456"/>
    <w:rsid w:val="00B3585B"/>
    <w:rsid w:val="00B35FDF"/>
    <w:rsid w:val="00B3665D"/>
    <w:rsid w:val="00B41694"/>
    <w:rsid w:val="00B46E75"/>
    <w:rsid w:val="00B54BB6"/>
    <w:rsid w:val="00B55F12"/>
    <w:rsid w:val="00B56D7E"/>
    <w:rsid w:val="00B570FD"/>
    <w:rsid w:val="00B57D36"/>
    <w:rsid w:val="00B607DD"/>
    <w:rsid w:val="00B62993"/>
    <w:rsid w:val="00B66E67"/>
    <w:rsid w:val="00B72C09"/>
    <w:rsid w:val="00B7331E"/>
    <w:rsid w:val="00B77DAE"/>
    <w:rsid w:val="00B80467"/>
    <w:rsid w:val="00B846F5"/>
    <w:rsid w:val="00B8787F"/>
    <w:rsid w:val="00B94BBF"/>
    <w:rsid w:val="00B95779"/>
    <w:rsid w:val="00BA3A38"/>
    <w:rsid w:val="00BA3EA4"/>
    <w:rsid w:val="00BA6134"/>
    <w:rsid w:val="00BA6B7F"/>
    <w:rsid w:val="00BA7791"/>
    <w:rsid w:val="00BB3553"/>
    <w:rsid w:val="00BC01E5"/>
    <w:rsid w:val="00BC7759"/>
    <w:rsid w:val="00BD0BEF"/>
    <w:rsid w:val="00BD621B"/>
    <w:rsid w:val="00BD7FAF"/>
    <w:rsid w:val="00BE028A"/>
    <w:rsid w:val="00BE0E8A"/>
    <w:rsid w:val="00BE39D0"/>
    <w:rsid w:val="00BE50FC"/>
    <w:rsid w:val="00BF0D29"/>
    <w:rsid w:val="00C01FA0"/>
    <w:rsid w:val="00C05AAE"/>
    <w:rsid w:val="00C07048"/>
    <w:rsid w:val="00C10E82"/>
    <w:rsid w:val="00C115DA"/>
    <w:rsid w:val="00C11AA9"/>
    <w:rsid w:val="00C15864"/>
    <w:rsid w:val="00C171A3"/>
    <w:rsid w:val="00C34DA8"/>
    <w:rsid w:val="00C355B2"/>
    <w:rsid w:val="00C37F16"/>
    <w:rsid w:val="00C42743"/>
    <w:rsid w:val="00C427C9"/>
    <w:rsid w:val="00C43835"/>
    <w:rsid w:val="00C460B0"/>
    <w:rsid w:val="00C51C32"/>
    <w:rsid w:val="00C6663A"/>
    <w:rsid w:val="00C81316"/>
    <w:rsid w:val="00C834EB"/>
    <w:rsid w:val="00C8588D"/>
    <w:rsid w:val="00C86CA6"/>
    <w:rsid w:val="00C90E16"/>
    <w:rsid w:val="00C91438"/>
    <w:rsid w:val="00C958A3"/>
    <w:rsid w:val="00C97DE0"/>
    <w:rsid w:val="00CA03AA"/>
    <w:rsid w:val="00CA3229"/>
    <w:rsid w:val="00CB3026"/>
    <w:rsid w:val="00CB4810"/>
    <w:rsid w:val="00CB6C28"/>
    <w:rsid w:val="00CC2756"/>
    <w:rsid w:val="00CD0FE2"/>
    <w:rsid w:val="00CD28A6"/>
    <w:rsid w:val="00CD77FD"/>
    <w:rsid w:val="00CE0152"/>
    <w:rsid w:val="00CE0456"/>
    <w:rsid w:val="00CE3D68"/>
    <w:rsid w:val="00CE4D6B"/>
    <w:rsid w:val="00CE6DDE"/>
    <w:rsid w:val="00CF7433"/>
    <w:rsid w:val="00D02315"/>
    <w:rsid w:val="00D135AB"/>
    <w:rsid w:val="00D24223"/>
    <w:rsid w:val="00D25107"/>
    <w:rsid w:val="00D268F0"/>
    <w:rsid w:val="00D26CD9"/>
    <w:rsid w:val="00D31C8E"/>
    <w:rsid w:val="00D453A5"/>
    <w:rsid w:val="00D4773C"/>
    <w:rsid w:val="00D51EBA"/>
    <w:rsid w:val="00D56745"/>
    <w:rsid w:val="00D5679E"/>
    <w:rsid w:val="00D738F4"/>
    <w:rsid w:val="00D74EBA"/>
    <w:rsid w:val="00D7524C"/>
    <w:rsid w:val="00D8427D"/>
    <w:rsid w:val="00D86BFC"/>
    <w:rsid w:val="00D91863"/>
    <w:rsid w:val="00D92F56"/>
    <w:rsid w:val="00D959BC"/>
    <w:rsid w:val="00DB27D8"/>
    <w:rsid w:val="00DB426C"/>
    <w:rsid w:val="00DB467E"/>
    <w:rsid w:val="00DB5308"/>
    <w:rsid w:val="00DD5A64"/>
    <w:rsid w:val="00DE6DA9"/>
    <w:rsid w:val="00DE700B"/>
    <w:rsid w:val="00DF1193"/>
    <w:rsid w:val="00E03248"/>
    <w:rsid w:val="00E03280"/>
    <w:rsid w:val="00E03670"/>
    <w:rsid w:val="00E044CA"/>
    <w:rsid w:val="00E07A75"/>
    <w:rsid w:val="00E134C0"/>
    <w:rsid w:val="00E20C0E"/>
    <w:rsid w:val="00E23220"/>
    <w:rsid w:val="00E24990"/>
    <w:rsid w:val="00E25C79"/>
    <w:rsid w:val="00E27CB0"/>
    <w:rsid w:val="00E309D0"/>
    <w:rsid w:val="00E3340D"/>
    <w:rsid w:val="00E36E67"/>
    <w:rsid w:val="00E46B78"/>
    <w:rsid w:val="00E47E71"/>
    <w:rsid w:val="00E57743"/>
    <w:rsid w:val="00E70A02"/>
    <w:rsid w:val="00E725BD"/>
    <w:rsid w:val="00E72EEA"/>
    <w:rsid w:val="00E76C83"/>
    <w:rsid w:val="00E83D1E"/>
    <w:rsid w:val="00E84774"/>
    <w:rsid w:val="00E8657E"/>
    <w:rsid w:val="00E9400B"/>
    <w:rsid w:val="00E97503"/>
    <w:rsid w:val="00E97577"/>
    <w:rsid w:val="00EA034C"/>
    <w:rsid w:val="00EA3453"/>
    <w:rsid w:val="00EA3EF9"/>
    <w:rsid w:val="00EA64A3"/>
    <w:rsid w:val="00EB24A6"/>
    <w:rsid w:val="00EC4AA2"/>
    <w:rsid w:val="00ED2AE1"/>
    <w:rsid w:val="00EE173A"/>
    <w:rsid w:val="00EE3003"/>
    <w:rsid w:val="00F005A8"/>
    <w:rsid w:val="00F00685"/>
    <w:rsid w:val="00F0115F"/>
    <w:rsid w:val="00F0757D"/>
    <w:rsid w:val="00F10916"/>
    <w:rsid w:val="00F10ACE"/>
    <w:rsid w:val="00F263AA"/>
    <w:rsid w:val="00F327A8"/>
    <w:rsid w:val="00F35BB6"/>
    <w:rsid w:val="00F374E1"/>
    <w:rsid w:val="00F40A10"/>
    <w:rsid w:val="00F40DF2"/>
    <w:rsid w:val="00F4137D"/>
    <w:rsid w:val="00F41D15"/>
    <w:rsid w:val="00F41EE1"/>
    <w:rsid w:val="00F53752"/>
    <w:rsid w:val="00F5434B"/>
    <w:rsid w:val="00F55F7A"/>
    <w:rsid w:val="00F6641F"/>
    <w:rsid w:val="00F6770D"/>
    <w:rsid w:val="00F77694"/>
    <w:rsid w:val="00F8095E"/>
    <w:rsid w:val="00F83787"/>
    <w:rsid w:val="00F838BA"/>
    <w:rsid w:val="00F84268"/>
    <w:rsid w:val="00F8604E"/>
    <w:rsid w:val="00F97360"/>
    <w:rsid w:val="00FA024E"/>
    <w:rsid w:val="00FA270B"/>
    <w:rsid w:val="00FA506E"/>
    <w:rsid w:val="00FA7311"/>
    <w:rsid w:val="00FB1EAD"/>
    <w:rsid w:val="00FB230C"/>
    <w:rsid w:val="00FB3CA2"/>
    <w:rsid w:val="00FC0CB0"/>
    <w:rsid w:val="00FC253B"/>
    <w:rsid w:val="00FC25E2"/>
    <w:rsid w:val="00FC2DC9"/>
    <w:rsid w:val="00FC4790"/>
    <w:rsid w:val="00FD3991"/>
    <w:rsid w:val="00FD4EF2"/>
    <w:rsid w:val="00FD6C5C"/>
    <w:rsid w:val="00FE5B72"/>
    <w:rsid w:val="00FF4601"/>
    <w:rsid w:val="00FF59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0FD"/>
  </w:style>
  <w:style w:type="paragraph" w:styleId="1">
    <w:name w:val="heading 1"/>
    <w:basedOn w:val="a"/>
    <w:next w:val="a"/>
    <w:qFormat/>
    <w:rsid w:val="00B570FD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B570FD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B570FD"/>
    <w:pPr>
      <w:keepNext/>
      <w:tabs>
        <w:tab w:val="left" w:pos="3119"/>
      </w:tabs>
      <w:spacing w:line="360" w:lineRule="auto"/>
      <w:ind w:left="567" w:right="284" w:firstLine="567"/>
      <w:outlineLvl w:val="2"/>
    </w:pPr>
    <w:rPr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C958A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570F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B570FD"/>
  </w:style>
  <w:style w:type="paragraph" w:styleId="a6">
    <w:name w:val="Body Text"/>
    <w:basedOn w:val="a"/>
    <w:link w:val="a7"/>
    <w:rsid w:val="00B570FD"/>
    <w:pPr>
      <w:jc w:val="center"/>
    </w:pPr>
    <w:rPr>
      <w:b/>
      <w:sz w:val="28"/>
    </w:rPr>
  </w:style>
  <w:style w:type="paragraph" w:styleId="20">
    <w:name w:val="Body Text 2"/>
    <w:basedOn w:val="a"/>
    <w:rsid w:val="00B570FD"/>
    <w:pPr>
      <w:jc w:val="both"/>
    </w:pPr>
    <w:rPr>
      <w:sz w:val="28"/>
    </w:rPr>
  </w:style>
  <w:style w:type="paragraph" w:customStyle="1" w:styleId="ConsNormal">
    <w:name w:val="ConsNormal"/>
    <w:rsid w:val="00B570FD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rsid w:val="00B570F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570FD"/>
    <w:pPr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8">
    <w:name w:val="Normal (Web)"/>
    <w:basedOn w:val="a"/>
    <w:uiPriority w:val="99"/>
    <w:rsid w:val="00B570FD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table" w:styleId="a9">
    <w:name w:val="Table Grid"/>
    <w:basedOn w:val="a1"/>
    <w:uiPriority w:val="59"/>
    <w:rsid w:val="00B570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002151"/>
    <w:pPr>
      <w:tabs>
        <w:tab w:val="center" w:pos="4677"/>
        <w:tab w:val="right" w:pos="9355"/>
      </w:tabs>
    </w:pPr>
  </w:style>
  <w:style w:type="character" w:customStyle="1" w:styleId="a7">
    <w:name w:val="Основной текст Знак"/>
    <w:basedOn w:val="a0"/>
    <w:link w:val="a6"/>
    <w:locked/>
    <w:rsid w:val="00D56745"/>
    <w:rPr>
      <w:b/>
      <w:sz w:val="28"/>
      <w:lang w:val="ru-RU" w:eastAsia="ru-RU" w:bidi="ar-SA"/>
    </w:rPr>
  </w:style>
  <w:style w:type="paragraph" w:customStyle="1" w:styleId="10">
    <w:name w:val="Абзац списка1"/>
    <w:basedOn w:val="a"/>
    <w:rsid w:val="00D5674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b">
    <w:name w:val="Balloon Text"/>
    <w:basedOn w:val="a"/>
    <w:semiHidden/>
    <w:rsid w:val="001805C2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B0741B"/>
    <w:pPr>
      <w:spacing w:after="120"/>
      <w:ind w:left="283"/>
    </w:pPr>
  </w:style>
  <w:style w:type="paragraph" w:customStyle="1" w:styleId="ConsPlusNormal">
    <w:name w:val="ConsPlusNormal"/>
    <w:rsid w:val="00A464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4647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footnote text"/>
    <w:basedOn w:val="a"/>
    <w:link w:val="ae"/>
    <w:rsid w:val="00312AC9"/>
  </w:style>
  <w:style w:type="character" w:customStyle="1" w:styleId="ae">
    <w:name w:val="Текст сноски Знак"/>
    <w:basedOn w:val="a0"/>
    <w:link w:val="ad"/>
    <w:rsid w:val="00312AC9"/>
  </w:style>
  <w:style w:type="paragraph" w:styleId="af">
    <w:name w:val="List Paragraph"/>
    <w:basedOn w:val="a"/>
    <w:uiPriority w:val="34"/>
    <w:qFormat/>
    <w:rsid w:val="00BD0BE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02315"/>
  </w:style>
  <w:style w:type="character" w:customStyle="1" w:styleId="50">
    <w:name w:val="Заголовок 5 Знак"/>
    <w:basedOn w:val="a0"/>
    <w:link w:val="5"/>
    <w:semiHidden/>
    <w:rsid w:val="00C958A3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1">
    <w:name w:val="s_1"/>
    <w:basedOn w:val="a"/>
    <w:rsid w:val="00CB6C28"/>
    <w:pPr>
      <w:spacing w:before="100" w:beforeAutospacing="1" w:after="100" w:afterAutospacing="1"/>
    </w:pPr>
    <w:rPr>
      <w:sz w:val="24"/>
      <w:szCs w:val="24"/>
    </w:rPr>
  </w:style>
  <w:style w:type="character" w:customStyle="1" w:styleId="extended-textfull">
    <w:name w:val="extended-text__full"/>
    <w:basedOn w:val="a0"/>
    <w:rsid w:val="00BE028A"/>
  </w:style>
  <w:style w:type="character" w:styleId="af0">
    <w:name w:val="Hyperlink"/>
    <w:basedOn w:val="a0"/>
    <w:unhideWhenUsed/>
    <w:rsid w:val="00F263A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0FD"/>
  </w:style>
  <w:style w:type="paragraph" w:styleId="1">
    <w:name w:val="heading 1"/>
    <w:basedOn w:val="a"/>
    <w:next w:val="a"/>
    <w:qFormat/>
    <w:rsid w:val="00B570FD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B570FD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B570FD"/>
    <w:pPr>
      <w:keepNext/>
      <w:tabs>
        <w:tab w:val="left" w:pos="3119"/>
      </w:tabs>
      <w:spacing w:line="360" w:lineRule="auto"/>
      <w:ind w:left="567" w:right="284" w:firstLine="567"/>
      <w:outlineLvl w:val="2"/>
    </w:pPr>
    <w:rPr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C958A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570F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B570FD"/>
  </w:style>
  <w:style w:type="paragraph" w:styleId="a6">
    <w:name w:val="Body Text"/>
    <w:basedOn w:val="a"/>
    <w:link w:val="a7"/>
    <w:rsid w:val="00B570FD"/>
    <w:pPr>
      <w:jc w:val="center"/>
    </w:pPr>
    <w:rPr>
      <w:b/>
      <w:sz w:val="28"/>
    </w:rPr>
  </w:style>
  <w:style w:type="paragraph" w:styleId="20">
    <w:name w:val="Body Text 2"/>
    <w:basedOn w:val="a"/>
    <w:rsid w:val="00B570FD"/>
    <w:pPr>
      <w:jc w:val="both"/>
    </w:pPr>
    <w:rPr>
      <w:sz w:val="28"/>
    </w:rPr>
  </w:style>
  <w:style w:type="paragraph" w:customStyle="1" w:styleId="ConsNormal">
    <w:name w:val="ConsNormal"/>
    <w:rsid w:val="00B570FD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rsid w:val="00B570F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570FD"/>
    <w:pPr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8">
    <w:name w:val="Normal (Web)"/>
    <w:basedOn w:val="a"/>
    <w:uiPriority w:val="99"/>
    <w:rsid w:val="00B570FD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table" w:styleId="a9">
    <w:name w:val="Table Grid"/>
    <w:basedOn w:val="a1"/>
    <w:uiPriority w:val="59"/>
    <w:rsid w:val="00B570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002151"/>
    <w:pPr>
      <w:tabs>
        <w:tab w:val="center" w:pos="4677"/>
        <w:tab w:val="right" w:pos="9355"/>
      </w:tabs>
    </w:pPr>
  </w:style>
  <w:style w:type="character" w:customStyle="1" w:styleId="a7">
    <w:name w:val="Основной текст Знак"/>
    <w:basedOn w:val="a0"/>
    <w:link w:val="a6"/>
    <w:locked/>
    <w:rsid w:val="00D56745"/>
    <w:rPr>
      <w:b/>
      <w:sz w:val="28"/>
      <w:lang w:val="ru-RU" w:eastAsia="ru-RU" w:bidi="ar-SA"/>
    </w:rPr>
  </w:style>
  <w:style w:type="paragraph" w:customStyle="1" w:styleId="10">
    <w:name w:val="Абзац списка1"/>
    <w:basedOn w:val="a"/>
    <w:rsid w:val="00D5674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b">
    <w:name w:val="Balloon Text"/>
    <w:basedOn w:val="a"/>
    <w:semiHidden/>
    <w:rsid w:val="001805C2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B0741B"/>
    <w:pPr>
      <w:spacing w:after="120"/>
      <w:ind w:left="283"/>
    </w:pPr>
  </w:style>
  <w:style w:type="paragraph" w:customStyle="1" w:styleId="ConsPlusNormal">
    <w:name w:val="ConsPlusNormal"/>
    <w:rsid w:val="00A464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4647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footnote text"/>
    <w:basedOn w:val="a"/>
    <w:link w:val="ae"/>
    <w:rsid w:val="00312AC9"/>
  </w:style>
  <w:style w:type="character" w:customStyle="1" w:styleId="ae">
    <w:name w:val="Текст сноски Знак"/>
    <w:basedOn w:val="a0"/>
    <w:link w:val="ad"/>
    <w:rsid w:val="00312AC9"/>
  </w:style>
  <w:style w:type="paragraph" w:styleId="af">
    <w:name w:val="List Paragraph"/>
    <w:basedOn w:val="a"/>
    <w:uiPriority w:val="34"/>
    <w:qFormat/>
    <w:rsid w:val="00BD0BE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02315"/>
  </w:style>
  <w:style w:type="character" w:customStyle="1" w:styleId="50">
    <w:name w:val="Заголовок 5 Знак"/>
    <w:basedOn w:val="a0"/>
    <w:link w:val="5"/>
    <w:semiHidden/>
    <w:rsid w:val="00C958A3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1">
    <w:name w:val="s_1"/>
    <w:basedOn w:val="a"/>
    <w:rsid w:val="00CB6C28"/>
    <w:pPr>
      <w:spacing w:before="100" w:beforeAutospacing="1" w:after="100" w:afterAutospacing="1"/>
    </w:pPr>
    <w:rPr>
      <w:sz w:val="24"/>
      <w:szCs w:val="24"/>
    </w:rPr>
  </w:style>
  <w:style w:type="character" w:customStyle="1" w:styleId="extended-textfull">
    <w:name w:val="extended-text__full"/>
    <w:basedOn w:val="a0"/>
    <w:rsid w:val="00BE02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akon.gov.sp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9201D-6BB9-4CC3-A202-5843C4E5C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netcova</dc:creator>
  <cp:lastModifiedBy>ОПП и П ЧС</cp:lastModifiedBy>
  <cp:revision>3</cp:revision>
  <cp:lastPrinted>2021-04-14T07:59:00Z</cp:lastPrinted>
  <dcterms:created xsi:type="dcterms:W3CDTF">2022-05-05T13:49:00Z</dcterms:created>
  <dcterms:modified xsi:type="dcterms:W3CDTF">2022-05-06T09:10:00Z</dcterms:modified>
</cp:coreProperties>
</file>